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38" w:rsidRPr="00E248B8" w:rsidRDefault="00FB7A38" w:rsidP="00FB7A38">
      <w:pPr>
        <w:pStyle w:val="Title"/>
        <w:jc w:val="center"/>
      </w:pPr>
      <w:r>
        <w:t>Multi-Grid Implementation</w:t>
      </w:r>
    </w:p>
    <w:p w:rsidR="00FB7A38" w:rsidRDefault="00FB7A38" w:rsidP="00FB7A38">
      <w:r>
        <w:t xml:space="preserve">This document explains how the </w:t>
      </w:r>
      <w:proofErr w:type="spellStart"/>
      <w:r>
        <w:t>myMG</w:t>
      </w:r>
      <w:proofErr w:type="spellEnd"/>
      <w:r>
        <w:t xml:space="preserve"> module was developed.</w:t>
      </w:r>
    </w:p>
    <w:p w:rsidR="00AA4B92" w:rsidRDefault="002165A7" w:rsidP="002165A7">
      <w:pPr>
        <w:pStyle w:val="Heading1"/>
      </w:pPr>
      <w:proofErr w:type="spellStart"/>
      <w:r>
        <w:t>Prolongate</w:t>
      </w:r>
      <w:proofErr w:type="spellEnd"/>
      <w:r>
        <w:t xml:space="preserve"> (interpolation)</w:t>
      </w:r>
    </w:p>
    <w:p w:rsidR="001A737C" w:rsidRDefault="002165A7" w:rsidP="001A737C">
      <w:r>
        <w:t xml:space="preserve">In order to </w:t>
      </w:r>
      <w:proofErr w:type="spellStart"/>
      <w:r>
        <w:t>prolongate</w:t>
      </w:r>
      <w:proofErr w:type="spellEnd"/>
      <w:r>
        <w:t>, a routine was developed to linearly interpolate along one direction</w:t>
      </w:r>
      <w:r w:rsidR="001A737C">
        <w:t xml:space="preserve"> at a time:</w:t>
      </w:r>
      <w:r>
        <w:t xml:space="preserve"> </w:t>
      </w:r>
    </w:p>
    <w:p w:rsidR="001A737C" w:rsidRDefault="001A737C" w:rsidP="002165A7">
      <w:r>
        <w:rPr>
          <w:noProof/>
        </w:rPr>
        <w:drawing>
          <wp:inline distT="0" distB="0" distL="0" distR="0">
            <wp:extent cx="1602716" cy="1602716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91" cy="159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79054" cy="48502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6869" cy="1626869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65" cy="16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37C">
        <w:rPr>
          <w:noProof/>
        </w:rPr>
        <w:drawing>
          <wp:inline distT="0" distB="0" distL="0" distR="0">
            <wp:extent cx="979054" cy="48502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737C">
        <w:rPr>
          <w:noProof/>
        </w:rPr>
        <w:drawing>
          <wp:inline distT="0" distB="0" distL="0" distR="0">
            <wp:extent cx="1556910" cy="1556910"/>
            <wp:effectExtent l="19050" t="0" r="519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25" cy="15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A7" w:rsidRDefault="002165A7" w:rsidP="002165A7">
      <w:pPr>
        <w:pStyle w:val="Heading1"/>
      </w:pPr>
      <w:r>
        <w:t>Restriction</w:t>
      </w:r>
    </w:p>
    <w:p w:rsidR="00497551" w:rsidRDefault="00497551" w:rsidP="00497551">
      <w:r>
        <w:t xml:space="preserve">In order to restrict, a routine was developed to linearly interpolate and then average local function values along one direction at a time: </w:t>
      </w:r>
    </w:p>
    <w:p w:rsidR="00497551" w:rsidRDefault="0010581B" w:rsidP="00497551">
      <w:r>
        <w:rPr>
          <w:noProof/>
        </w:rPr>
        <w:drawing>
          <wp:inline distT="0" distB="0" distL="0" distR="0">
            <wp:extent cx="1559584" cy="1559584"/>
            <wp:effectExtent l="19050" t="0" r="2516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76" cy="15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551" w:rsidRPr="00497551">
        <w:rPr>
          <w:noProof/>
        </w:rPr>
        <w:drawing>
          <wp:inline distT="0" distB="0" distL="0" distR="0">
            <wp:extent cx="979054" cy="485029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8210" cy="1568210"/>
            <wp:effectExtent l="1905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06" cy="156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551" w:rsidRPr="00497551">
        <w:rPr>
          <w:noProof/>
        </w:rPr>
        <w:drawing>
          <wp:inline distT="0" distB="0" distL="0" distR="0">
            <wp:extent cx="979054" cy="485029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51" cy="48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551" w:rsidRPr="00497551">
        <w:rPr>
          <w:noProof/>
        </w:rPr>
        <w:drawing>
          <wp:inline distT="0" distB="0" distL="0" distR="0">
            <wp:extent cx="1602716" cy="1602716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91" cy="159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51" w:rsidRDefault="005F62A2" w:rsidP="00497551">
      <w:r>
        <w:t>Linearly interpolating we have</w:t>
      </w:r>
    </w:p>
    <w:p w:rsidR="00497551" w:rsidRDefault="00E80D25" w:rsidP="0049755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</m:oMath>
      </m:oMathPara>
    </w:p>
    <w:p w:rsidR="00497551" w:rsidRDefault="00497551" w:rsidP="00497551">
      <w:pPr>
        <w:rPr>
          <w:rFonts w:eastAsiaTheme="minorEastAsia"/>
        </w:rPr>
      </w:pPr>
      <w:r>
        <w:rPr>
          <w:rFonts w:eastAsiaTheme="minorEastAsia"/>
        </w:rPr>
        <w:t xml:space="preserve">Solving for the </w:t>
      </w:r>
      <w:r w:rsidR="005F62A2">
        <w:rPr>
          <w:rFonts w:eastAsiaTheme="minorEastAsia"/>
        </w:rPr>
        <w:t xml:space="preserve">interpolated </w:t>
      </w:r>
      <w:r>
        <w:rPr>
          <w:rFonts w:eastAsiaTheme="minorEastAsia"/>
        </w:rPr>
        <w:t>value yields</w:t>
      </w:r>
    </w:p>
    <w:p w:rsidR="00497551" w:rsidRDefault="00E80D25" w:rsidP="004975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497551" w:rsidRDefault="00497551" w:rsidP="00497551">
      <w:pPr>
        <w:rPr>
          <w:rFonts w:eastAsiaTheme="minorEastAsia"/>
        </w:rPr>
      </w:pPr>
      <w:r>
        <w:rPr>
          <w:rFonts w:eastAsiaTheme="minorEastAsia"/>
        </w:rPr>
        <w:t>Where</w:t>
      </w:r>
    </w:p>
    <w:p w:rsidR="00497551" w:rsidRDefault="00497551" w:rsidP="004975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</m:oMath>
      </m:oMathPara>
    </w:p>
    <w:p w:rsidR="00E210A2" w:rsidRDefault="00E210A2" w:rsidP="00497551">
      <w:pPr>
        <w:rPr>
          <w:rFonts w:eastAsiaTheme="minorEastAsia"/>
        </w:rPr>
      </w:pPr>
      <w:r>
        <w:rPr>
          <w:rFonts w:eastAsiaTheme="minorEastAsia"/>
        </w:rPr>
        <w:t>So the value of the restricted field is</w:t>
      </w:r>
    </w:p>
    <w:p w:rsidR="00E210A2" w:rsidRDefault="00E80D25" w:rsidP="004975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2165A7" w:rsidRDefault="002165A7" w:rsidP="002165A7">
      <w:pPr>
        <w:pStyle w:val="Heading1"/>
      </w:pPr>
      <w:r>
        <w:lastRenderedPageBreak/>
        <w:t>V-Cycle</w:t>
      </w:r>
      <w:r w:rsidR="009C04C0">
        <w:t xml:space="preserve"> (one level deep)</w:t>
      </w:r>
    </w:p>
    <w:p w:rsidR="007370A5" w:rsidRPr="007370A5" w:rsidRDefault="007370A5" w:rsidP="007370A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=f</m:t>
          </m:r>
        </m:oMath>
      </m:oMathPara>
    </w:p>
    <w:p w:rsidR="009C04C0" w:rsidRPr="009C04C0" w:rsidRDefault="009C04C0" w:rsidP="009C04C0">
      <w:r>
        <w:t>1) Smooth solution</w:t>
      </w:r>
    </w:p>
    <w:p w:rsidR="009C04C0" w:rsidRDefault="009C04C0" w:rsidP="00216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SOR(u,f)</m:t>
          </m:r>
        </m:oMath>
      </m:oMathPara>
    </w:p>
    <w:p w:rsidR="009C04C0" w:rsidRDefault="009C04C0" w:rsidP="002165A7">
      <w:pPr>
        <w:rPr>
          <w:rFonts w:eastAsiaTheme="minorEastAsia"/>
        </w:rPr>
      </w:pPr>
      <w:r>
        <w:rPr>
          <w:rFonts w:eastAsiaTheme="minorEastAsia"/>
        </w:rPr>
        <w:t>2) Calc residual</w:t>
      </w:r>
    </w:p>
    <w:p w:rsidR="009C04C0" w:rsidRDefault="009C04C0" w:rsidP="00216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u-f</m:t>
          </m:r>
        </m:oMath>
      </m:oMathPara>
    </w:p>
    <w:p w:rsidR="009C04C0" w:rsidRDefault="009C04C0" w:rsidP="002165A7">
      <w:pPr>
        <w:rPr>
          <w:rFonts w:eastAsiaTheme="minorEastAsia"/>
        </w:rPr>
      </w:pPr>
      <w:r>
        <w:rPr>
          <w:rFonts w:eastAsiaTheme="minorEastAsia"/>
        </w:rPr>
        <w:t>3) Restrict residual</w:t>
      </w:r>
    </w:p>
    <w:p w:rsidR="009C04C0" w:rsidRDefault="009C04C0" w:rsidP="00216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9C04C0" w:rsidRDefault="009C04C0" w:rsidP="002165A7">
      <w:pPr>
        <w:rPr>
          <w:rFonts w:eastAsiaTheme="minorEastAsia"/>
        </w:rPr>
      </w:pPr>
      <w:r>
        <w:rPr>
          <w:rFonts w:eastAsiaTheme="minorEastAsia"/>
        </w:rPr>
        <w:t xml:space="preserve">4) </w:t>
      </w:r>
      <w:r w:rsidR="0031680A">
        <w:rPr>
          <w:rFonts w:eastAsiaTheme="minorEastAsia"/>
        </w:rPr>
        <w:t>The error needed to correct the solution satisfies Laplace's equation where the source term is the residual!</w:t>
      </w:r>
    </w:p>
    <w:p w:rsidR="009C04C0" w:rsidRDefault="009C04C0" w:rsidP="002165A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,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</m:oMath>
      </m:oMathPara>
    </w:p>
    <w:p w:rsidR="007370A5" w:rsidRDefault="007370A5" w:rsidP="002165A7">
      <w:pPr>
        <w:rPr>
          <w:rFonts w:eastAsiaTheme="minorEastAsia"/>
        </w:rPr>
      </w:pPr>
      <w:r>
        <w:rPr>
          <w:rFonts w:eastAsiaTheme="minorEastAsia"/>
        </w:rPr>
        <w:t>5) Solve for error with initial guess of zero:</w:t>
      </w:r>
    </w:p>
    <w:p w:rsidR="007370A5" w:rsidRDefault="007370A5" w:rsidP="002165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,c</m:t>
              </m:r>
            </m:sub>
          </m:sSub>
          <m:r>
            <w:rPr>
              <w:rFonts w:ascii="Cambria Math" w:eastAsiaTheme="minorEastAsia" w:hAnsi="Cambria Math"/>
            </w:rPr>
            <m:t>=SOR(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9C04C0" w:rsidRDefault="007370A5" w:rsidP="009C04C0">
      <w:pPr>
        <w:rPr>
          <w:rFonts w:eastAsiaTheme="minorEastAsia"/>
        </w:rPr>
      </w:pPr>
      <w:r>
        <w:rPr>
          <w:rFonts w:eastAsiaTheme="minorEastAsia"/>
        </w:rPr>
        <w:t>6</w:t>
      </w:r>
      <w:r w:rsidR="009C04C0">
        <w:rPr>
          <w:rFonts w:eastAsiaTheme="minorEastAsia"/>
        </w:rPr>
        <w:t xml:space="preserve">) </w:t>
      </w:r>
      <w:proofErr w:type="spellStart"/>
      <w:r w:rsidR="009C04C0">
        <w:rPr>
          <w:rFonts w:eastAsiaTheme="minorEastAsia"/>
        </w:rPr>
        <w:t>Prolongate</w:t>
      </w:r>
      <w:proofErr w:type="spellEnd"/>
      <w:r w:rsidR="009C04C0">
        <w:rPr>
          <w:rFonts w:eastAsiaTheme="minorEastAsia"/>
        </w:rPr>
        <w:t xml:space="preserve"> </w:t>
      </w:r>
      <w:proofErr w:type="spellStart"/>
      <w:r w:rsidR="009C04C0">
        <w:rPr>
          <w:rFonts w:eastAsiaTheme="minorEastAsia"/>
        </w:rPr>
        <w:t>coarse</w:t>
      </w:r>
      <w:proofErr w:type="spellEnd"/>
      <w:r w:rsidR="009C04C0">
        <w:rPr>
          <w:rFonts w:eastAsiaTheme="minorEastAsia"/>
        </w:rPr>
        <w:t xml:space="preserve"> correction</w:t>
      </w:r>
    </w:p>
    <w:p w:rsidR="009C04C0" w:rsidRDefault="009C04C0" w:rsidP="009C04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,c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orrection</m:t>
              </m:r>
            </m:sub>
          </m:sSub>
        </m:oMath>
      </m:oMathPara>
    </w:p>
    <w:p w:rsidR="009C04C0" w:rsidRDefault="007370A5" w:rsidP="009C04C0">
      <w:pPr>
        <w:rPr>
          <w:rFonts w:eastAsiaTheme="minorEastAsia"/>
        </w:rPr>
      </w:pPr>
      <w:r>
        <w:rPr>
          <w:rFonts w:eastAsiaTheme="minorEastAsia"/>
        </w:rPr>
        <w:t>7</w:t>
      </w:r>
      <w:r w:rsidR="009C04C0">
        <w:rPr>
          <w:rFonts w:eastAsiaTheme="minorEastAsia"/>
        </w:rPr>
        <w:t>) Correct solution</w:t>
      </w:r>
    </w:p>
    <w:p w:rsidR="009C04C0" w:rsidRDefault="009C04C0" w:rsidP="009C04C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orrection</m:t>
              </m:r>
            </m:sub>
          </m:sSub>
        </m:oMath>
      </m:oMathPara>
    </w:p>
    <w:p w:rsidR="009C04C0" w:rsidRDefault="007370A5" w:rsidP="009C04C0">
      <w:pPr>
        <w:rPr>
          <w:rFonts w:eastAsiaTheme="minorEastAsia"/>
        </w:rPr>
      </w:pPr>
      <w:r>
        <w:rPr>
          <w:rFonts w:eastAsiaTheme="minorEastAsia"/>
        </w:rPr>
        <w:t>8</w:t>
      </w:r>
      <w:r w:rsidR="009C04C0">
        <w:rPr>
          <w:rFonts w:eastAsiaTheme="minorEastAsia"/>
        </w:rPr>
        <w:t>) Final smoothing</w:t>
      </w:r>
    </w:p>
    <w:p w:rsidR="009C04C0" w:rsidRDefault="009C04C0" w:rsidP="009C04C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SOR(u,f)</m:t>
          </m:r>
        </m:oMath>
      </m:oMathPara>
    </w:p>
    <w:p w:rsidR="009C04C0" w:rsidRDefault="009C04C0" w:rsidP="009C04C0">
      <w:pPr>
        <w:rPr>
          <w:rFonts w:eastAsiaTheme="minorEastAsia"/>
        </w:rPr>
      </w:pPr>
    </w:p>
    <w:p w:rsidR="002165A7" w:rsidRDefault="002165A7" w:rsidP="009C04C0">
      <w:pPr>
        <w:pStyle w:val="Heading1"/>
      </w:pPr>
      <w:proofErr w:type="spellStart"/>
      <w:r>
        <w:t>MGCycle</w:t>
      </w:r>
      <w:proofErr w:type="spellEnd"/>
    </w:p>
    <w:p w:rsidR="002165A7" w:rsidRPr="002165A7" w:rsidRDefault="002165A7" w:rsidP="002165A7"/>
    <w:p w:rsidR="002165A7" w:rsidRPr="002165A7" w:rsidRDefault="002165A7" w:rsidP="002165A7"/>
    <w:p w:rsidR="002165A7" w:rsidRPr="002165A7" w:rsidRDefault="002165A7" w:rsidP="002165A7"/>
    <w:p w:rsidR="002165A7" w:rsidRPr="002165A7" w:rsidRDefault="002165A7" w:rsidP="002165A7"/>
    <w:p w:rsidR="002165A7" w:rsidRPr="00FB7A38" w:rsidRDefault="002165A7" w:rsidP="00FB7A38"/>
    <w:sectPr w:rsidR="002165A7" w:rsidRPr="00FB7A38" w:rsidSect="001A73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755EF"/>
    <w:rsid w:val="000371C3"/>
    <w:rsid w:val="00042044"/>
    <w:rsid w:val="0008667E"/>
    <w:rsid w:val="00087F21"/>
    <w:rsid w:val="000D0B5E"/>
    <w:rsid w:val="000E3565"/>
    <w:rsid w:val="0010581B"/>
    <w:rsid w:val="00115854"/>
    <w:rsid w:val="0012756C"/>
    <w:rsid w:val="00174D91"/>
    <w:rsid w:val="001755EF"/>
    <w:rsid w:val="00184429"/>
    <w:rsid w:val="001A737C"/>
    <w:rsid w:val="001D15E9"/>
    <w:rsid w:val="001E0DF6"/>
    <w:rsid w:val="001E70BF"/>
    <w:rsid w:val="002165A7"/>
    <w:rsid w:val="002630CC"/>
    <w:rsid w:val="002D2031"/>
    <w:rsid w:val="002E73A2"/>
    <w:rsid w:val="0031680A"/>
    <w:rsid w:val="00497551"/>
    <w:rsid w:val="00504F9F"/>
    <w:rsid w:val="005202CB"/>
    <w:rsid w:val="00584759"/>
    <w:rsid w:val="005F62A2"/>
    <w:rsid w:val="00617EEF"/>
    <w:rsid w:val="00641CB1"/>
    <w:rsid w:val="00661418"/>
    <w:rsid w:val="00697148"/>
    <w:rsid w:val="007370A5"/>
    <w:rsid w:val="007A3412"/>
    <w:rsid w:val="007C65FF"/>
    <w:rsid w:val="008146BA"/>
    <w:rsid w:val="008608AA"/>
    <w:rsid w:val="008B4F41"/>
    <w:rsid w:val="008B5235"/>
    <w:rsid w:val="008C7F30"/>
    <w:rsid w:val="008D483B"/>
    <w:rsid w:val="00917E43"/>
    <w:rsid w:val="00953F1A"/>
    <w:rsid w:val="009C04C0"/>
    <w:rsid w:val="00AA39EA"/>
    <w:rsid w:val="00AA4B92"/>
    <w:rsid w:val="00AE0805"/>
    <w:rsid w:val="00B0021B"/>
    <w:rsid w:val="00B2595C"/>
    <w:rsid w:val="00B278E7"/>
    <w:rsid w:val="00B802C1"/>
    <w:rsid w:val="00BA2AEB"/>
    <w:rsid w:val="00C30E63"/>
    <w:rsid w:val="00C322A4"/>
    <w:rsid w:val="00CC601D"/>
    <w:rsid w:val="00D05F87"/>
    <w:rsid w:val="00D65C73"/>
    <w:rsid w:val="00D8480F"/>
    <w:rsid w:val="00DC44EB"/>
    <w:rsid w:val="00DE209C"/>
    <w:rsid w:val="00E210A2"/>
    <w:rsid w:val="00E80D25"/>
    <w:rsid w:val="00ED116C"/>
    <w:rsid w:val="00ED4450"/>
    <w:rsid w:val="00EE4182"/>
    <w:rsid w:val="00FA1F14"/>
    <w:rsid w:val="00FB7A38"/>
    <w:rsid w:val="00FE1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38"/>
  </w:style>
  <w:style w:type="paragraph" w:styleId="Heading1">
    <w:name w:val="heading 1"/>
    <w:basedOn w:val="Normal"/>
    <w:next w:val="Normal"/>
    <w:link w:val="Heading1Char"/>
    <w:uiPriority w:val="9"/>
    <w:qFormat/>
    <w:rsid w:val="00175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755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74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760B-7F1D-4507-98EB-0AA6DF8B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Charlie</cp:lastModifiedBy>
  <cp:revision>93</cp:revision>
  <cp:lastPrinted>2014-06-24T23:47:00Z</cp:lastPrinted>
  <dcterms:created xsi:type="dcterms:W3CDTF">2014-06-16T15:14:00Z</dcterms:created>
  <dcterms:modified xsi:type="dcterms:W3CDTF">2014-09-25T23:56:00Z</dcterms:modified>
</cp:coreProperties>
</file>